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2552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</w:tblGrid>
      <w:tr w:rsidR="009C0B8B" w:rsidRPr="00DA4E1F" w:rsidTr="00E758AE">
        <w:tc>
          <w:tcPr>
            <w:tcW w:w="1418" w:type="dxa"/>
            <w:vAlign w:val="center"/>
          </w:tcPr>
          <w:p w:rsidR="009C0B8B" w:rsidRPr="00DA4E1F" w:rsidRDefault="009C0B8B" w:rsidP="00E758AE">
            <w:pPr>
              <w:ind w:left="-1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0B8B" w:rsidRPr="00DA4E1F" w:rsidRDefault="009C0B8B" w:rsidP="00E758AE">
            <w:pPr>
              <w:ind w:lef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C0B8B" w:rsidRPr="00DA4E1F" w:rsidRDefault="009C0B8B" w:rsidP="009C0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на обучение по образовательным программам высшего образования</w:t>
      </w:r>
    </w:p>
    <w:p w:rsidR="009C0B8B" w:rsidRPr="00DA4E1F" w:rsidRDefault="009C0B8B" w:rsidP="009C0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по очной форме обучения</w:t>
      </w:r>
    </w:p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4"/>
        <w:gridCol w:w="236"/>
        <w:gridCol w:w="666"/>
        <w:gridCol w:w="276"/>
        <w:gridCol w:w="1597"/>
        <w:gridCol w:w="973"/>
      </w:tblGrid>
      <w:tr w:rsidR="008018D5" w:rsidRPr="00DA4E1F" w:rsidTr="008018D5">
        <w:tc>
          <w:tcPr>
            <w:tcW w:w="5614" w:type="dxa"/>
            <w:vAlign w:val="center"/>
          </w:tcPr>
          <w:p w:rsidR="008018D5" w:rsidRPr="00DA4E1F" w:rsidRDefault="008018D5" w:rsidP="0080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236" w:type="dxa"/>
            <w:vAlign w:val="center"/>
          </w:tcPr>
          <w:p w:rsidR="008018D5" w:rsidRPr="00DA4E1F" w:rsidRDefault="008018D5" w:rsidP="008018D5">
            <w:pPr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vAlign w:val="center"/>
          </w:tcPr>
          <w:p w:rsidR="008018D5" w:rsidRPr="00DA4E1F" w:rsidRDefault="008018D5" w:rsidP="008018D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8018D5" w:rsidRPr="00DA4E1F" w:rsidRDefault="008018D5" w:rsidP="00801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8018D5" w:rsidRPr="00DA4E1F" w:rsidRDefault="008018D5" w:rsidP="00C3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343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C0B8B" w:rsidRPr="00DA4E1F" w:rsidRDefault="009C0B8B" w:rsidP="009C0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B8B" w:rsidRPr="00DA4E1F" w:rsidRDefault="009C0B8B" w:rsidP="009C0B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 Федеральное государственное бюджетное образовательное учреждение высшего образования «Дальневосточный государственный медицинский университет» Министерства здравоохранения Российской Федерации (ФГБОУ ВО ДВГМУ Минздрава России) на основании лицензии Серия 90Л01; № 0009438, регистрационный № 2369, выданной Федеральной службой по надзору в сфере образования и науки от 06 сентября 2016 г. бессрочно и Свидетельства о государственной аккредитации, регистрационный № 3642 от 23.07.2021г., выданного Федеральной службой по надзору в сфере образования и науки на срок до 23.07.2027 г., в лице ректора ЖМЕРЕНЕЦКОГО КОНСТАНТИНА ВЯЧЕСЛАВОВИЧА, действующего на основании приказа Минздрава России № 77 пк от 28.03.2023 г. и  Устава, зарегистрированного Инспекцией Федеральной налоговой службы по Железнодорожному району г. Хабаровска  22 июля  2016 г. за государственным регистрационным номером (ГРН) № 2162724399286, именуемый (</w:t>
      </w:r>
      <w:r w:rsidRPr="00DA4E1F">
        <w:rPr>
          <w:rFonts w:ascii="Times New Roman" w:hAnsi="Times New Roman" w:cs="Times New Roman"/>
          <w:b/>
          <w:bCs/>
          <w:sz w:val="24"/>
          <w:szCs w:val="24"/>
        </w:rPr>
        <w:t>далее - Исполнитель</w:t>
      </w:r>
      <w:r w:rsidRPr="00DA4E1F">
        <w:rPr>
          <w:rFonts w:ascii="Times New Roman" w:hAnsi="Times New Roman" w:cs="Times New Roman"/>
          <w:sz w:val="24"/>
          <w:szCs w:val="24"/>
        </w:rPr>
        <w:t xml:space="preserve">), с </w:t>
      </w:r>
    </w:p>
    <w:tbl>
      <w:tblPr>
        <w:tblStyle w:val="a7"/>
        <w:tblpPr w:leftFromText="180" w:rightFromText="180" w:vertAnchor="text" w:horzAnchor="margin" w:tblpY="5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287"/>
        <w:gridCol w:w="147"/>
        <w:gridCol w:w="7106"/>
      </w:tblGrid>
      <w:tr w:rsidR="00FE1F82" w:rsidRPr="00DA4E1F" w:rsidTr="005C23F3">
        <w:trPr>
          <w:trHeight w:val="172"/>
        </w:trPr>
        <w:tc>
          <w:tcPr>
            <w:tcW w:w="1061" w:type="pct"/>
            <w:vAlign w:val="center"/>
          </w:tcPr>
          <w:p w:rsidR="00FE1F82" w:rsidRPr="00DA4E1F" w:rsidRDefault="00FE1F82" w:rsidP="00FE1F82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дной стороны, и</w:t>
            </w:r>
          </w:p>
        </w:tc>
        <w:tc>
          <w:tcPr>
            <w:tcW w:w="3939" w:type="pct"/>
            <w:gridSpan w:val="3"/>
            <w:tcBorders>
              <w:bottom w:val="single" w:sz="4" w:space="0" w:color="auto"/>
            </w:tcBorders>
          </w:tcPr>
          <w:p w:rsidR="00FE1F82" w:rsidRPr="009312E4" w:rsidRDefault="00FE1F82" w:rsidP="00232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F82" w:rsidRPr="00DA4E1F" w:rsidTr="005C23F3">
        <w:trPr>
          <w:trHeight w:val="172"/>
        </w:trPr>
        <w:tc>
          <w:tcPr>
            <w:tcW w:w="1061" w:type="pct"/>
          </w:tcPr>
          <w:p w:rsidR="00FE1F82" w:rsidRPr="00DA4E1F" w:rsidRDefault="00FE1F82" w:rsidP="0023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pct"/>
            <w:gridSpan w:val="3"/>
            <w:tcBorders>
              <w:top w:val="single" w:sz="4" w:space="0" w:color="auto"/>
            </w:tcBorders>
          </w:tcPr>
          <w:p w:rsidR="00FE1F82" w:rsidRPr="00DA4E1F" w:rsidRDefault="00FE1F82" w:rsidP="00232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Ф.И.О. родителя (законного представителя) (не) совершеннолетнего)</w:t>
            </w:r>
          </w:p>
        </w:tc>
      </w:tr>
      <w:tr w:rsidR="00FD410A" w:rsidRPr="00DA4E1F" w:rsidTr="00DA4E1F">
        <w:trPr>
          <w:trHeight w:val="172"/>
        </w:trPr>
        <w:tc>
          <w:tcPr>
            <w:tcW w:w="1288" w:type="pct"/>
            <w:gridSpan w:val="3"/>
            <w:vAlign w:val="center"/>
          </w:tcPr>
          <w:p w:rsidR="00FD410A" w:rsidRPr="00DA4E1F" w:rsidRDefault="00FD410A" w:rsidP="00FD410A">
            <w:pPr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лее - Заказчик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), и </w:t>
            </w:r>
          </w:p>
        </w:tc>
        <w:tc>
          <w:tcPr>
            <w:tcW w:w="3712" w:type="pct"/>
            <w:tcBorders>
              <w:bottom w:val="single" w:sz="4" w:space="0" w:color="auto"/>
            </w:tcBorders>
            <w:vAlign w:val="center"/>
          </w:tcPr>
          <w:p w:rsidR="00FD410A" w:rsidRPr="009312E4" w:rsidRDefault="00FD410A" w:rsidP="00FD4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10A" w:rsidRPr="00DA4E1F" w:rsidTr="005C23F3">
        <w:trPr>
          <w:trHeight w:val="172"/>
        </w:trPr>
        <w:tc>
          <w:tcPr>
            <w:tcW w:w="1211" w:type="pct"/>
            <w:gridSpan w:val="2"/>
            <w:vAlign w:val="center"/>
          </w:tcPr>
          <w:p w:rsidR="00FD410A" w:rsidRPr="00DA4E1F" w:rsidRDefault="00FD410A" w:rsidP="00FD4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pct"/>
            <w:gridSpan w:val="2"/>
            <w:tcBorders>
              <w:top w:val="single" w:sz="4" w:space="0" w:color="auto"/>
            </w:tcBorders>
            <w:vAlign w:val="center"/>
          </w:tcPr>
          <w:p w:rsidR="00FD410A" w:rsidRPr="00DA4E1F" w:rsidRDefault="00FD410A" w:rsidP="00FD4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Ф.И.О. (не) совершеннолетнего)</w:t>
            </w:r>
          </w:p>
        </w:tc>
      </w:tr>
    </w:tbl>
    <w:p w:rsidR="00744B2A" w:rsidRPr="00DA4E1F" w:rsidRDefault="009C0B8B" w:rsidP="009C0B8B">
      <w:pPr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(</w:t>
      </w:r>
      <w:r w:rsidRPr="00DA4E1F">
        <w:rPr>
          <w:rFonts w:ascii="Times New Roman" w:hAnsi="Times New Roman" w:cs="Times New Roman"/>
          <w:b/>
          <w:bCs/>
          <w:sz w:val="24"/>
          <w:szCs w:val="24"/>
        </w:rPr>
        <w:t>далее – Обучающийся</w:t>
      </w:r>
      <w:r w:rsidRPr="00DA4E1F">
        <w:rPr>
          <w:rFonts w:ascii="Times New Roman" w:hAnsi="Times New Roman" w:cs="Times New Roman"/>
          <w:sz w:val="24"/>
          <w:szCs w:val="24"/>
        </w:rPr>
        <w:t>), с другой стороны, заключили настоящий договор о нижеследующем:</w:t>
      </w:r>
    </w:p>
    <w:p w:rsidR="00C67F34" w:rsidRPr="00DA4E1F" w:rsidRDefault="00C67F34" w:rsidP="00C67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1.Предмет договора</w:t>
      </w: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1.1. Исполнитель обязуется предоставить образовательную услугу, а Заказчик обязуется оплатить обучение по образовательной программ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67F34" w:rsidRPr="00DA4E1F" w:rsidTr="00FE1F82">
        <w:trPr>
          <w:trHeight w:val="80"/>
        </w:trPr>
        <w:tc>
          <w:tcPr>
            <w:tcW w:w="9355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E758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его образования</w:t>
            </w:r>
          </w:p>
        </w:tc>
      </w:tr>
      <w:tr w:rsidR="00C67F34" w:rsidRPr="00DA4E1F" w:rsidTr="00FE1F82">
        <w:tc>
          <w:tcPr>
            <w:tcW w:w="9355" w:type="dxa"/>
            <w:tcBorders>
              <w:top w:val="single" w:sz="4" w:space="0" w:color="auto"/>
            </w:tcBorders>
            <w:vAlign w:val="center"/>
          </w:tcPr>
          <w:p w:rsidR="00C67F34" w:rsidRPr="0036607D" w:rsidRDefault="00C67F34" w:rsidP="00E75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07D">
              <w:rPr>
                <w:rFonts w:ascii="Times New Roman" w:hAnsi="Times New Roman" w:cs="Times New Roman"/>
                <w:sz w:val="18"/>
                <w:szCs w:val="18"/>
              </w:rPr>
              <w:t>(наименование образовательной программы высшего образования)</w:t>
            </w:r>
          </w:p>
        </w:tc>
      </w:tr>
      <w:tr w:rsidR="00C67F34" w:rsidRPr="00DA4E1F" w:rsidTr="00FE1F82">
        <w:tc>
          <w:tcPr>
            <w:tcW w:w="9355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E758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.05.01 Клиническая психология</w:t>
            </w:r>
            <w:r w:rsidR="008018D5"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чная форма обучения</w:t>
            </w:r>
          </w:p>
        </w:tc>
      </w:tr>
      <w:tr w:rsidR="00C67F34" w:rsidRPr="00DA4E1F" w:rsidTr="00FE1F82">
        <w:tc>
          <w:tcPr>
            <w:tcW w:w="9355" w:type="dxa"/>
            <w:tcBorders>
              <w:top w:val="single" w:sz="4" w:space="0" w:color="auto"/>
            </w:tcBorders>
            <w:vAlign w:val="center"/>
          </w:tcPr>
          <w:p w:rsidR="00C67F34" w:rsidRPr="0036607D" w:rsidRDefault="00C67F34" w:rsidP="00E75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07D">
              <w:rPr>
                <w:rFonts w:ascii="Times New Roman" w:hAnsi="Times New Roman" w:cs="Times New Roman"/>
                <w:sz w:val="18"/>
                <w:szCs w:val="18"/>
              </w:rPr>
              <w:t>(форма обучения, код, наименование профессии, специальности или направления подготовки)</w:t>
            </w:r>
          </w:p>
        </w:tc>
      </w:tr>
    </w:tbl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на момент подписания договора в соответствии с федеральным государственным </w:t>
      </w:r>
    </w:p>
    <w:tbl>
      <w:tblPr>
        <w:tblStyle w:val="a7"/>
        <w:tblpPr w:leftFromText="180" w:rightFromText="180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7396"/>
        <w:gridCol w:w="2175"/>
      </w:tblGrid>
      <w:tr w:rsidR="00FE1F82" w:rsidRPr="00DA4E1F" w:rsidTr="00FE1F82">
        <w:tc>
          <w:tcPr>
            <w:tcW w:w="38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F82" w:rsidRPr="00DA4E1F" w:rsidRDefault="00FE1F82" w:rsidP="00FE1F82">
            <w:pPr>
              <w:ind w:left="-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бразовательным стандартом по направлению подготовки составляет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1F82" w:rsidRPr="00DA4E1F" w:rsidRDefault="00FE1F82" w:rsidP="00FE1F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лет 6 мес.</w:t>
            </w:r>
          </w:p>
        </w:tc>
      </w:tr>
    </w:tbl>
    <w:p w:rsidR="00C67F34" w:rsidRPr="00DA4E1F" w:rsidRDefault="00C67F34" w:rsidP="00931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323"/>
        <w:gridCol w:w="2874"/>
        <w:gridCol w:w="470"/>
        <w:gridCol w:w="2750"/>
      </w:tblGrid>
      <w:tr w:rsidR="00C67F34" w:rsidRPr="00DA4E1F" w:rsidTr="00FE1F82">
        <w:tc>
          <w:tcPr>
            <w:tcW w:w="2938" w:type="dxa"/>
          </w:tcPr>
          <w:p w:rsidR="00C67F34" w:rsidRPr="00DA4E1F" w:rsidRDefault="00C67F34" w:rsidP="00E758AE">
            <w:pPr>
              <w:ind w:firstLine="5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1.2.1. Срок обучения</w:t>
            </w:r>
          </w:p>
        </w:tc>
        <w:tc>
          <w:tcPr>
            <w:tcW w:w="323" w:type="dxa"/>
          </w:tcPr>
          <w:p w:rsidR="00C67F34" w:rsidRPr="00DA4E1F" w:rsidRDefault="00C67F34" w:rsidP="00E75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vAlign w:val="center"/>
          </w:tcPr>
          <w:p w:rsidR="00C67F34" w:rsidRPr="00DA4E1F" w:rsidRDefault="00032A15" w:rsidP="00C343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01» сентября 202</w:t>
            </w:r>
            <w:r w:rsidR="00C3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67F34"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70" w:type="dxa"/>
          </w:tcPr>
          <w:p w:rsidR="00C67F34" w:rsidRPr="00DA4E1F" w:rsidRDefault="00C67F34" w:rsidP="00E75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C67F34" w:rsidRPr="00DA4E1F" w:rsidRDefault="00C67F34" w:rsidP="00C343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01» марта 20</w:t>
            </w:r>
            <w:r w:rsidR="00032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3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2.2. Срок обучения по индивидуальному учебному плану, в том числе ускоренному </w:t>
      </w:r>
    </w:p>
    <w:tbl>
      <w:tblPr>
        <w:tblStyle w:val="a7"/>
        <w:tblpPr w:leftFromText="180" w:rightFromText="180" w:vertAnchor="text" w:horzAnchor="margin" w:tblpX="-5" w:tblpY="5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6962"/>
      </w:tblGrid>
      <w:tr w:rsidR="00FE1F82" w:rsidRPr="00DA4E1F" w:rsidTr="00FE1F82">
        <w:tc>
          <w:tcPr>
            <w:tcW w:w="1363" w:type="pct"/>
            <w:vAlign w:val="center"/>
          </w:tcPr>
          <w:p w:rsidR="00FE1F82" w:rsidRPr="00DA4E1F" w:rsidRDefault="00FE1F82" w:rsidP="00FE1F82">
            <w:pPr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обучению, составляет</w:t>
            </w:r>
          </w:p>
        </w:tc>
        <w:tc>
          <w:tcPr>
            <w:tcW w:w="3637" w:type="pct"/>
            <w:tcBorders>
              <w:bottom w:val="single" w:sz="4" w:space="0" w:color="auto"/>
            </w:tcBorders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82" w:rsidRPr="00DA4E1F" w:rsidTr="00FE1F82">
        <w:tc>
          <w:tcPr>
            <w:tcW w:w="1363" w:type="pct"/>
          </w:tcPr>
          <w:p w:rsidR="00FE1F82" w:rsidRPr="00DA4E1F" w:rsidRDefault="00FE1F82" w:rsidP="00FE1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auto"/>
            </w:tcBorders>
            <w:vAlign w:val="center"/>
          </w:tcPr>
          <w:p w:rsidR="00FE1F82" w:rsidRPr="0036607D" w:rsidRDefault="00FE1F82" w:rsidP="00FE1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07D">
              <w:rPr>
                <w:rFonts w:ascii="Times New Roman" w:hAnsi="Times New Roman" w:cs="Times New Roman"/>
                <w:sz w:val="18"/>
                <w:szCs w:val="18"/>
              </w:rPr>
              <w:t>(количество месяцев, лет)</w:t>
            </w:r>
          </w:p>
        </w:tc>
      </w:tr>
    </w:tbl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3. После освоения </w:t>
      </w:r>
      <w:r w:rsidR="00FF6327">
        <w:rPr>
          <w:rFonts w:ascii="Times New Roman" w:hAnsi="Times New Roman" w:cs="Times New Roman"/>
          <w:sz w:val="24"/>
          <w:szCs w:val="24"/>
        </w:rPr>
        <w:t>Обучающему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 прохождения государственной итоговой аттестации ему выдается документ об образовании </w:t>
      </w:r>
    </w:p>
    <w:tbl>
      <w:tblPr>
        <w:tblStyle w:val="a7"/>
        <w:tblpPr w:leftFromText="180" w:rightFromText="180" w:vertAnchor="text" w:horzAnchor="margin" w:tblpY="4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6"/>
        <w:gridCol w:w="6815"/>
      </w:tblGrid>
      <w:tr w:rsidR="00FE1F82" w:rsidRPr="00DA4E1F" w:rsidTr="00FE1F82">
        <w:trPr>
          <w:trHeight w:val="172"/>
        </w:trPr>
        <w:tc>
          <w:tcPr>
            <w:tcW w:w="1440" w:type="pct"/>
            <w:vAlign w:val="center"/>
          </w:tcPr>
          <w:p w:rsidR="00FE1F82" w:rsidRPr="00DA4E1F" w:rsidRDefault="00FE1F82" w:rsidP="00FE1F82">
            <w:pPr>
              <w:ind w:left="-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и (или) о квалификации</w:t>
            </w:r>
          </w:p>
        </w:tc>
        <w:tc>
          <w:tcPr>
            <w:tcW w:w="3560" w:type="pct"/>
            <w:tcBorders>
              <w:bottom w:val="single" w:sz="4" w:space="0" w:color="auto"/>
            </w:tcBorders>
            <w:vAlign w:val="center"/>
          </w:tcPr>
          <w:p w:rsidR="00FE1F82" w:rsidRPr="00DA4E1F" w:rsidRDefault="00FE1F82" w:rsidP="00FE1F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специалиста</w:t>
            </w:r>
          </w:p>
        </w:tc>
      </w:tr>
      <w:tr w:rsidR="00FE1F82" w:rsidRPr="00DA4E1F" w:rsidTr="00FE1F82">
        <w:trPr>
          <w:trHeight w:val="172"/>
        </w:trPr>
        <w:tc>
          <w:tcPr>
            <w:tcW w:w="1440" w:type="pct"/>
            <w:vAlign w:val="center"/>
          </w:tcPr>
          <w:p w:rsidR="00FE1F82" w:rsidRPr="00DA4E1F" w:rsidRDefault="00FE1F82" w:rsidP="00FE1F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0" w:type="pct"/>
            <w:tcBorders>
              <w:top w:val="single" w:sz="4" w:space="0" w:color="auto"/>
            </w:tcBorders>
            <w:vAlign w:val="center"/>
          </w:tcPr>
          <w:p w:rsidR="00FE1F82" w:rsidRPr="0036607D" w:rsidRDefault="00FE1F82" w:rsidP="00FE1F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607D">
              <w:rPr>
                <w:rFonts w:ascii="Times New Roman" w:hAnsi="Times New Roman" w:cs="Times New Roman"/>
                <w:sz w:val="18"/>
                <w:szCs w:val="18"/>
              </w:rPr>
              <w:t>(указать документ)</w:t>
            </w:r>
          </w:p>
        </w:tc>
      </w:tr>
    </w:tbl>
    <w:p w:rsidR="00C67F34" w:rsidRPr="00DA4E1F" w:rsidRDefault="00C67F34" w:rsidP="00C67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lastRenderedPageBreak/>
        <w:t xml:space="preserve">либо документ об освоении тех или иных компонентов образовательной программы в случае отчисления </w:t>
      </w:r>
      <w:r w:rsidR="00FF6327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го учреждения до завершения им обучения в полном объеме.</w:t>
      </w: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1.4. Продолжительность обучения подлежит увеличению в случае реализации </w:t>
      </w:r>
      <w:r w:rsidR="00FF6327">
        <w:rPr>
          <w:rFonts w:ascii="Times New Roman" w:hAnsi="Times New Roman" w:cs="Times New Roman"/>
          <w:sz w:val="24"/>
          <w:szCs w:val="24"/>
        </w:rPr>
        <w:t>Обучающим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 период обучения права на предоставление академического отпуска, на срок предоставления академического отпуска, а также в других предусмотренных действующим законодательством об образовании случаях.</w:t>
      </w: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7F34" w:rsidRPr="00DA4E1F" w:rsidRDefault="00C67F34" w:rsidP="00C67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 Взаимодействие сторон</w:t>
      </w: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1. Зачислить </w:t>
      </w:r>
      <w:r w:rsidR="00FF6327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>, выполнившего установленные законодательством Российской Федерации, учредительными документами Исполнителя, локальными нормативными актами Исполнителя условия приема, в качестве студента вуза.</w:t>
      </w: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2. 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от 29 декабря 2012 г. № 273-ФЗ "Об образовании в Российской Федерации".</w:t>
      </w: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4. Обеспечить </w:t>
      </w:r>
      <w:r w:rsidR="00FF6327">
        <w:rPr>
          <w:rFonts w:ascii="Times New Roman" w:hAnsi="Times New Roman" w:cs="Times New Roman"/>
          <w:sz w:val="24"/>
          <w:szCs w:val="24"/>
        </w:rPr>
        <w:t>Обучающему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5.   Принимать от Заказчика плату за образовательные услуги.</w:t>
      </w: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1.6. Обеспечить </w:t>
      </w:r>
      <w:r w:rsidR="00FF6327">
        <w:rPr>
          <w:rFonts w:ascii="Times New Roman" w:hAnsi="Times New Roman" w:cs="Times New Roman"/>
          <w:sz w:val="24"/>
          <w:szCs w:val="24"/>
        </w:rPr>
        <w:t>Обучающему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1.7. Уведомлять Заказчика об изменении стоимости обучения не позднее, чем за две недели до истечения сроков, указанных в разделе 3 настоящего договора.</w:t>
      </w: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2. Исполнитель вправе:</w:t>
      </w: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2.1.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FF6327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>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 Заказчик обязан:</w:t>
      </w: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1. Своевременно вносить плату за предоставляемые услуги, указанные в разделе 1 настоящего договора.</w:t>
      </w: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3.2. При поступлении </w:t>
      </w:r>
      <w:r w:rsidR="00FF6327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 образовательное учреждение и в процессе его обучения своевременно предоставлять все необходимые документы.</w:t>
      </w: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3.3. 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Pr="00DA4E1F">
        <w:rPr>
          <w:rFonts w:ascii="Times New Roman" w:hAnsi="Times New Roman" w:cs="Times New Roman"/>
          <w:sz w:val="24"/>
          <w:szCs w:val="24"/>
        </w:rPr>
        <w:lastRenderedPageBreak/>
        <w:t>иному персоналу Исполнителя и другим обучающимся, не посягать на их честь и достоинство.</w:t>
      </w: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757975">
        <w:rPr>
          <w:rFonts w:ascii="Times New Roman" w:hAnsi="Times New Roman" w:cs="Times New Roman"/>
          <w:sz w:val="24"/>
          <w:szCs w:val="24"/>
        </w:rPr>
        <w:t>4</w:t>
      </w:r>
      <w:r w:rsidRPr="00DA4E1F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.</w:t>
      </w: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3.</w:t>
      </w:r>
      <w:r w:rsidR="00757975">
        <w:rPr>
          <w:rFonts w:ascii="Times New Roman" w:hAnsi="Times New Roman" w:cs="Times New Roman"/>
          <w:sz w:val="24"/>
          <w:szCs w:val="24"/>
        </w:rPr>
        <w:t>5</w:t>
      </w:r>
      <w:r w:rsidRPr="00DA4E1F">
        <w:rPr>
          <w:rFonts w:ascii="Times New Roman" w:hAnsi="Times New Roman" w:cs="Times New Roman"/>
          <w:sz w:val="24"/>
          <w:szCs w:val="24"/>
        </w:rPr>
        <w:t>. Возмещать ущерб, причиненный имуществу Исполнителя, в соответствии с законодательством Российской Федерации.</w:t>
      </w: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 Заказчик вправе:</w:t>
      </w: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1.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4.2. Получать информацию об успеваемости, поведении, отношении Обучающегося к учебе в целом и по отдельным предметам учебного плана;</w:t>
      </w:r>
    </w:p>
    <w:p w:rsidR="00C67F34" w:rsidRPr="00DA4E1F" w:rsidRDefault="00C67F34" w:rsidP="00C67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5. Обучающийся обязан:</w:t>
      </w: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2.5.1. </w:t>
      </w:r>
      <w:r w:rsidR="00757975" w:rsidRPr="00757975">
        <w:rPr>
          <w:rFonts w:ascii="Times New Roman" w:hAnsi="Times New Roman" w:cs="Times New Roman"/>
          <w:sz w:val="24"/>
          <w:szCs w:val="24"/>
        </w:rPr>
        <w:t>Посещать занятия согласно учебному расписанию и обязательно извещать Исполнителя об уважительных причинах отсутствия на занятиях.</w:t>
      </w: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5.2. Выполнять задания по подготовке к занятиям, даваемые педагогическими работниками Исполнителя.</w:t>
      </w: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5.3. 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5.4.  Бережно относиться к имуществу Исполнителя.</w:t>
      </w:r>
    </w:p>
    <w:p w:rsidR="00C67F34" w:rsidRPr="00DA4E1F" w:rsidRDefault="00C67F34" w:rsidP="00C67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 Обучающийся вправе:</w:t>
      </w: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1. Обращаться к работникам Исполнителя по вопросам, касающимся процесса обучения в образовательном учреждении;</w:t>
      </w: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2. Получать полную и достоверную информацию об оценке своих знаний, умений и навыков, а также о критериях этой оценки;</w:t>
      </w: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3.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4. 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9C0B8B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2.6.5. Принимать участие в социально-культурных, оздоровительных и т.п. мероприятиях, организованных Исполнителем.</w:t>
      </w:r>
    </w:p>
    <w:p w:rsidR="00C67F34" w:rsidRPr="00DA4E1F" w:rsidRDefault="00C67F34" w:rsidP="00C67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7F34" w:rsidRPr="00DA4E1F" w:rsidRDefault="00C67F34" w:rsidP="00C67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 Оплата услуг</w:t>
      </w: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A4E1F">
        <w:rPr>
          <w:rFonts w:ascii="Times New Roman" w:hAnsi="Times New Roman" w:cs="Times New Roman"/>
          <w:sz w:val="24"/>
          <w:szCs w:val="24"/>
        </w:rPr>
        <w:t>3.1. Заказчик оплачивает услуги, предусмотренные настоящим договором.</w:t>
      </w: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1.1. Полная стоимость образовательных услуг за весь период обучения 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67F34" w:rsidRPr="00DA4E1F" w:rsidTr="00E758AE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67F34" w:rsidRPr="000B0087" w:rsidRDefault="00C343AE" w:rsidP="006C27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 199 000 </w:t>
            </w:r>
            <w:r w:rsidR="000B0087" w:rsidRPr="000B0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C3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ин миллион сто девяносто девять тысяч</w:t>
            </w:r>
            <w:r w:rsidR="000B0087" w:rsidRPr="000B0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рублей 00 копеек</w:t>
            </w:r>
          </w:p>
        </w:tc>
      </w:tr>
      <w:tr w:rsidR="00C67F34" w:rsidRPr="00DA4E1F" w:rsidTr="00E758AE"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E75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полная стоимость, стоимость прописью)</w:t>
            </w:r>
          </w:p>
        </w:tc>
      </w:tr>
    </w:tbl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3.2. Стоимость обучения в </w:t>
      </w:r>
      <w:r w:rsidRPr="0064068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343A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4068A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C343A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A4E1F">
        <w:rPr>
          <w:rFonts w:ascii="Times New Roman" w:hAnsi="Times New Roman" w:cs="Times New Roman"/>
          <w:sz w:val="24"/>
          <w:szCs w:val="24"/>
        </w:rPr>
        <w:t xml:space="preserve"> учебном году по состоянию на </w:t>
      </w:r>
      <w:r w:rsidRPr="0064068A">
        <w:rPr>
          <w:rFonts w:ascii="Times New Roman" w:hAnsi="Times New Roman" w:cs="Times New Roman"/>
          <w:b/>
          <w:bCs/>
          <w:sz w:val="24"/>
          <w:szCs w:val="24"/>
        </w:rPr>
        <w:t>01.09.202</w:t>
      </w:r>
      <w:r w:rsidR="00C343A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C270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DA4E1F">
        <w:rPr>
          <w:rFonts w:ascii="Times New Roman" w:hAnsi="Times New Roman" w:cs="Times New Roman"/>
          <w:sz w:val="24"/>
          <w:szCs w:val="24"/>
        </w:rPr>
        <w:t xml:space="preserve"> на </w:t>
      </w:r>
      <w:r w:rsidRPr="00DA4E1F">
        <w:rPr>
          <w:rFonts w:ascii="Times New Roman" w:hAnsi="Times New Roman" w:cs="Times New Roman"/>
          <w:b/>
          <w:bCs/>
          <w:sz w:val="24"/>
          <w:szCs w:val="24"/>
        </w:rPr>
        <w:t>медико-гуманитарном факультете</w:t>
      </w:r>
      <w:r w:rsidRPr="00DA4E1F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67F34" w:rsidRPr="00DA4E1F" w:rsidTr="00E758AE">
        <w:tc>
          <w:tcPr>
            <w:tcW w:w="9345" w:type="dxa"/>
            <w:tcBorders>
              <w:bottom w:val="single" w:sz="4" w:space="0" w:color="auto"/>
            </w:tcBorders>
            <w:vAlign w:val="center"/>
          </w:tcPr>
          <w:p w:rsidR="00C67F34" w:rsidRPr="000B0087" w:rsidRDefault="00C343AE" w:rsidP="006C270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8 000 </w:t>
            </w:r>
            <w:r w:rsidR="000B0087" w:rsidRPr="000B0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C34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ести восемнадцать тысяч</w:t>
            </w:r>
            <w:r w:rsidR="000B0087" w:rsidRPr="000B0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рублей 00 копеек</w:t>
            </w:r>
          </w:p>
        </w:tc>
      </w:tr>
      <w:tr w:rsidR="00C67F34" w:rsidRPr="00DA4E1F" w:rsidTr="00E758AE">
        <w:trPr>
          <w:trHeight w:val="283"/>
        </w:trPr>
        <w:tc>
          <w:tcPr>
            <w:tcW w:w="9345" w:type="dxa"/>
            <w:tcBorders>
              <w:top w:val="single" w:sz="4" w:space="0" w:color="auto"/>
            </w:tcBorders>
            <w:vAlign w:val="center"/>
          </w:tcPr>
          <w:p w:rsidR="00C67F34" w:rsidRPr="00DA4E1F" w:rsidRDefault="00C67F34" w:rsidP="00E75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стоимость обучения указать в цифрах и прописью)</w:t>
            </w:r>
          </w:p>
        </w:tc>
      </w:tr>
    </w:tbl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lastRenderedPageBreak/>
        <w:t xml:space="preserve">3.3. Оплата стоимости обучения производится перечислением на расчетный счет Исполнителя годовой стоимости обучения. </w:t>
      </w: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4. Заказчик осуществляет оплату стоимости обучения в два этапа в следующем порядке:</w:t>
      </w: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-50% стоимости – за студентов 1-го курса – до 25 августа; за студентов 2-х и последующих курсов до 15 июля текущего года.</w:t>
      </w: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-50% стоимости – до начала весеннего семестра (до 15 марта текущего года).</w:t>
      </w: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5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зменение стоимости обучения оформляется дополнительным соглашением.</w:t>
      </w: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3.6.  Дополнительное соглашение об изменении стоимости обучения, заключается в срок до начала учебного года, подписывается сторонами и является неотъемлемой частью настоящего договора.</w:t>
      </w: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7F34" w:rsidRPr="00DA4E1F" w:rsidRDefault="00C67F34" w:rsidP="00C67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4. Дополнительные условия</w:t>
      </w: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4.1. Стипендия в стоимость обучения не входит.</w:t>
      </w: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4.2. Проезд на производственную практику в оба конца, суточные расходы, связанные с производственной практикой, не включены в стоимость обучения и оплачиваются студентом самостоятельно.</w:t>
      </w: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4.3. Плата за проживание в общежитии в стоимость оплаты за обучение не входит.</w:t>
      </w:r>
    </w:p>
    <w:p w:rsidR="00C67F34" w:rsidRPr="00DA4E1F" w:rsidRDefault="00C67F34" w:rsidP="00C67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7F34" w:rsidRPr="00DA4E1F" w:rsidRDefault="00C67F34" w:rsidP="00C67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5. Основания изменения и расторжения договора</w:t>
      </w:r>
    </w:p>
    <w:p w:rsidR="00C67F34" w:rsidRPr="00DA4E1F" w:rsidRDefault="00C67F34" w:rsidP="00C67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 Федерации.</w:t>
      </w: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5.2. Условия настоящего договора могут быть изменены или дополнены по соглашению сторон либо в соответствии с действующим законодательством путем заключения соответствующего дополнительного соглашения.</w:t>
      </w: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5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 Правительства РФ от 15.09.2020 № 1441 "Об утверждении Правил оказания платных образовательных услуг"  </w:t>
      </w: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5.4. Действие настоящего Договора прекращается досрочно:</w:t>
      </w: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5.4.1. По инициативе Заказчика</w:t>
      </w:r>
      <w:r w:rsidR="00FF6327">
        <w:rPr>
          <w:rFonts w:ascii="Times New Roman" w:hAnsi="Times New Roman" w:cs="Times New Roman"/>
          <w:sz w:val="24"/>
          <w:szCs w:val="24"/>
        </w:rPr>
        <w:t xml:space="preserve"> и Обучающего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, в том числе в случае перевода </w:t>
      </w:r>
      <w:r w:rsidR="00FF6327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.</w:t>
      </w: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5.4.2. По инициативе Исполнителя в случае </w:t>
      </w:r>
      <w:r w:rsidR="00FF6327">
        <w:rPr>
          <w:rFonts w:ascii="Times New Roman" w:hAnsi="Times New Roman" w:cs="Times New Roman"/>
          <w:sz w:val="24"/>
          <w:szCs w:val="24"/>
        </w:rPr>
        <w:t>применения к Обучающему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, достигшему возраста пятнадцати лет, отчисления как меры дисциплинарного взыскания; в случае невыполнения </w:t>
      </w:r>
      <w:r w:rsidR="00FF6327">
        <w:rPr>
          <w:rFonts w:ascii="Times New Roman" w:hAnsi="Times New Roman" w:cs="Times New Roman"/>
          <w:sz w:val="24"/>
          <w:szCs w:val="24"/>
        </w:rPr>
        <w:t>Обучающим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 в случае установления нарушения порядка приема в образовательную организацию, повлекшего по вине </w:t>
      </w:r>
      <w:r w:rsidR="00FF6327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образовательную организацию; в случае просрочки оплаты стоимости платных образовательных услуг.</w:t>
      </w: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lastRenderedPageBreak/>
        <w:t>5.4.3. По обстоятельствам, не зависящим от воли Заказчика</w:t>
      </w:r>
      <w:r w:rsidR="00FF6327">
        <w:rPr>
          <w:rFonts w:ascii="Times New Roman" w:hAnsi="Times New Roman" w:cs="Times New Roman"/>
          <w:sz w:val="24"/>
          <w:szCs w:val="24"/>
        </w:rPr>
        <w:t>, Обучающего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 Исполнителя, в том числе в случае ликвидации Исполнителя.</w:t>
      </w: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5.6. Заказчик</w:t>
      </w:r>
      <w:r w:rsidR="00FF6327">
        <w:rPr>
          <w:rFonts w:ascii="Times New Roman" w:hAnsi="Times New Roman" w:cs="Times New Roman"/>
          <w:sz w:val="24"/>
          <w:szCs w:val="24"/>
        </w:rPr>
        <w:t xml:space="preserve"> и Обучающий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C67F34" w:rsidRPr="00DA4E1F" w:rsidRDefault="00C67F34" w:rsidP="00C67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7F34" w:rsidRPr="00DA4E1F" w:rsidRDefault="00C67F34" w:rsidP="00C67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:rsidR="00C67F34" w:rsidRPr="00DA4E1F" w:rsidRDefault="00C67F34" w:rsidP="00C67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6.1. Исполнитель вправе перевести </w:t>
      </w:r>
      <w:r w:rsidR="00FF6327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на бюджетную форму обучения. Основание и порядок перевода устанавливаются локальным нормативным актом исполнителя и доводится до сведения </w:t>
      </w:r>
      <w:r w:rsidR="00FF6327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>.</w:t>
      </w: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6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67F34" w:rsidRPr="00DA4E1F" w:rsidRDefault="00C67F34" w:rsidP="00C67F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 xml:space="preserve">6.3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FF6327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в образовательную организацию до даты издания приказа об окончании обучения или отчислении </w:t>
      </w:r>
      <w:r w:rsidR="00FF6327">
        <w:rPr>
          <w:rFonts w:ascii="Times New Roman" w:hAnsi="Times New Roman" w:cs="Times New Roman"/>
          <w:sz w:val="24"/>
          <w:szCs w:val="24"/>
        </w:rPr>
        <w:t>Обучающегося</w:t>
      </w:r>
      <w:r w:rsidRPr="00DA4E1F">
        <w:rPr>
          <w:rFonts w:ascii="Times New Roman" w:hAnsi="Times New Roman" w:cs="Times New Roman"/>
          <w:sz w:val="24"/>
          <w:szCs w:val="24"/>
        </w:rPr>
        <w:t xml:space="preserve"> из образовательной организации.</w:t>
      </w:r>
    </w:p>
    <w:p w:rsidR="000569DB" w:rsidRPr="00DA4E1F" w:rsidRDefault="00C67F34" w:rsidP="00D804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E1F">
        <w:rPr>
          <w:rFonts w:ascii="Times New Roman" w:hAnsi="Times New Roman" w:cs="Times New Roman"/>
          <w:sz w:val="24"/>
          <w:szCs w:val="24"/>
        </w:rPr>
        <w:t>6.4. Настоящий Договор составлен в 3-х экземплярах, по одному для каждой из сторон (1 экз. бухгалтерии ДВГМУ)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каждой из Сторон договора. Изменения оформляются дополнительными соглашениями к настоящему Договору.</w:t>
      </w: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652"/>
        <w:gridCol w:w="284"/>
        <w:gridCol w:w="142"/>
        <w:gridCol w:w="133"/>
        <w:gridCol w:w="283"/>
        <w:gridCol w:w="138"/>
        <w:gridCol w:w="291"/>
        <w:gridCol w:w="2264"/>
        <w:gridCol w:w="273"/>
        <w:gridCol w:w="247"/>
        <w:gridCol w:w="116"/>
        <w:gridCol w:w="304"/>
        <w:gridCol w:w="336"/>
        <w:gridCol w:w="284"/>
        <w:gridCol w:w="222"/>
        <w:gridCol w:w="283"/>
        <w:gridCol w:w="2712"/>
        <w:gridCol w:w="210"/>
        <w:gridCol w:w="69"/>
        <w:gridCol w:w="220"/>
      </w:tblGrid>
      <w:tr w:rsidR="00687979" w:rsidRPr="00DA4E1F" w:rsidTr="009312E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</w:tc>
        <w:tc>
          <w:tcPr>
            <w:tcW w:w="247" w:type="dxa"/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йся:</w:t>
            </w:r>
          </w:p>
        </w:tc>
      </w:tr>
      <w:tr w:rsidR="00687979" w:rsidRPr="00DA4E1F" w:rsidTr="009312E4">
        <w:trPr>
          <w:gridBefore w:val="1"/>
          <w:gridAfter w:val="1"/>
          <w:wBefore w:w="108" w:type="dxa"/>
          <w:wAfter w:w="220" w:type="dxa"/>
          <w:trHeight w:val="45"/>
        </w:trPr>
        <w:tc>
          <w:tcPr>
            <w:tcW w:w="4460" w:type="dxa"/>
            <w:gridSpan w:val="9"/>
            <w:tcBorders>
              <w:bottom w:val="single" w:sz="4" w:space="0" w:color="auto"/>
            </w:tcBorders>
            <w:vAlign w:val="center"/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bottom w:val="single" w:sz="4" w:space="0" w:color="auto"/>
            </w:tcBorders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7979" w:rsidRPr="00DA4E1F" w:rsidTr="009312E4">
        <w:trPr>
          <w:gridBefore w:val="1"/>
          <w:gridAfter w:val="1"/>
          <w:wBefore w:w="108" w:type="dxa"/>
          <w:wAfter w:w="220" w:type="dxa"/>
          <w:trHeight w:val="45"/>
        </w:trPr>
        <w:tc>
          <w:tcPr>
            <w:tcW w:w="446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7979" w:rsidRPr="00DA4E1F" w:rsidTr="009312E4">
        <w:trPr>
          <w:gridBefore w:val="1"/>
          <w:gridAfter w:val="1"/>
          <w:wBefore w:w="108" w:type="dxa"/>
          <w:wAfter w:w="220" w:type="dxa"/>
          <w:trHeight w:val="45"/>
        </w:trPr>
        <w:tc>
          <w:tcPr>
            <w:tcW w:w="4460" w:type="dxa"/>
            <w:gridSpan w:val="9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  <w:tc>
          <w:tcPr>
            <w:tcW w:w="247" w:type="dxa"/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</w:tr>
      <w:tr w:rsidR="00687979" w:rsidRPr="00DA4E1F" w:rsidTr="009312E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bottom w:val="single" w:sz="4" w:space="0" w:color="auto"/>
            </w:tcBorders>
            <w:vAlign w:val="center"/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bottom w:val="single" w:sz="4" w:space="0" w:color="auto"/>
            </w:tcBorders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312E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  <w:tc>
          <w:tcPr>
            <w:tcW w:w="247" w:type="dxa"/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</w:tcBorders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</w:tr>
      <w:tr w:rsidR="00687979" w:rsidRPr="00DA4E1F" w:rsidTr="009312E4">
        <w:trPr>
          <w:gridBefore w:val="1"/>
          <w:gridAfter w:val="1"/>
          <w:wBefore w:w="108" w:type="dxa"/>
          <w:wAfter w:w="220" w:type="dxa"/>
        </w:trPr>
        <w:tc>
          <w:tcPr>
            <w:tcW w:w="1078" w:type="dxa"/>
            <w:gridSpan w:val="3"/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Паспорт:</w:t>
            </w:r>
          </w:p>
        </w:tc>
        <w:tc>
          <w:tcPr>
            <w:tcW w:w="3382" w:type="dxa"/>
            <w:gridSpan w:val="6"/>
            <w:tcBorders>
              <w:bottom w:val="single" w:sz="4" w:space="0" w:color="auto"/>
            </w:tcBorders>
            <w:vAlign w:val="center"/>
          </w:tcPr>
          <w:p w:rsidR="00687979" w:rsidRPr="009312E4" w:rsidRDefault="00687979" w:rsidP="00B87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gridSpan w:val="5"/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Паспорт:</w:t>
            </w:r>
          </w:p>
        </w:tc>
        <w:tc>
          <w:tcPr>
            <w:tcW w:w="3274" w:type="dxa"/>
            <w:gridSpan w:val="4"/>
            <w:tcBorders>
              <w:bottom w:val="single" w:sz="4" w:space="0" w:color="auto"/>
            </w:tcBorders>
          </w:tcPr>
          <w:p w:rsidR="00687979" w:rsidRPr="009312E4" w:rsidRDefault="00687979" w:rsidP="00B87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312E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</w:tcPr>
          <w:p w:rsidR="00687979" w:rsidRPr="00DA4E1F" w:rsidRDefault="00687979" w:rsidP="00B874C9">
            <w:pPr>
              <w:pStyle w:val="ConsPlusNormal"/>
              <w:tabs>
                <w:tab w:val="left" w:pos="1484"/>
              </w:tabs>
              <w:ind w:left="1666"/>
              <w:rPr>
                <w:sz w:val="18"/>
                <w:szCs w:val="18"/>
                <w:lang w:eastAsia="en-US"/>
              </w:rPr>
            </w:pPr>
            <w:r w:rsidRPr="00DA4E1F">
              <w:rPr>
                <w:bCs/>
                <w:sz w:val="18"/>
                <w:szCs w:val="18"/>
              </w:rPr>
              <w:t>(серия, номер паспорта)</w:t>
            </w:r>
          </w:p>
        </w:tc>
        <w:tc>
          <w:tcPr>
            <w:tcW w:w="247" w:type="dxa"/>
          </w:tcPr>
          <w:p w:rsidR="00687979" w:rsidRPr="00DA4E1F" w:rsidRDefault="00687979" w:rsidP="00B874C9">
            <w:pPr>
              <w:pStyle w:val="ConsPlusNormal"/>
              <w:tabs>
                <w:tab w:val="left" w:pos="1484"/>
              </w:tabs>
              <w:ind w:left="1959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</w:tcPr>
          <w:p w:rsidR="00687979" w:rsidRPr="00DA4E1F" w:rsidRDefault="00687979" w:rsidP="00B874C9">
            <w:pPr>
              <w:pStyle w:val="ConsPlusNormal"/>
              <w:tabs>
                <w:tab w:val="left" w:pos="1484"/>
              </w:tabs>
              <w:ind w:left="1577"/>
              <w:rPr>
                <w:bCs/>
                <w:sz w:val="18"/>
                <w:szCs w:val="18"/>
              </w:rPr>
            </w:pPr>
            <w:r w:rsidRPr="00DA4E1F">
              <w:rPr>
                <w:bCs/>
                <w:sz w:val="18"/>
                <w:szCs w:val="18"/>
              </w:rPr>
              <w:t>(серия, номер паспорта)</w:t>
            </w:r>
          </w:p>
        </w:tc>
      </w:tr>
      <w:tr w:rsidR="00687979" w:rsidRPr="00DA4E1F" w:rsidTr="009312E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bottom w:val="single" w:sz="4" w:space="0" w:color="auto"/>
            </w:tcBorders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bottom w:val="single" w:sz="4" w:space="0" w:color="auto"/>
            </w:tcBorders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312E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312E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312E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когда и кем выдан паспорт)</w:t>
            </w:r>
          </w:p>
        </w:tc>
        <w:tc>
          <w:tcPr>
            <w:tcW w:w="247" w:type="dxa"/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</w:tcBorders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когда и кем выдан паспорт)</w:t>
            </w:r>
          </w:p>
        </w:tc>
      </w:tr>
      <w:tr w:rsidR="00687979" w:rsidRPr="00DA4E1F" w:rsidTr="009312E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bottom w:val="single" w:sz="4" w:space="0" w:color="auto"/>
            </w:tcBorders>
          </w:tcPr>
          <w:p w:rsidR="004B5E27" w:rsidRPr="004B5E27" w:rsidRDefault="004B5E27" w:rsidP="00B87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4B5E27" w:rsidRDefault="00687979" w:rsidP="00B87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bottom w:val="single" w:sz="4" w:space="0" w:color="auto"/>
            </w:tcBorders>
          </w:tcPr>
          <w:p w:rsidR="00687979" w:rsidRPr="004B5E27" w:rsidRDefault="00687979" w:rsidP="00B87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312E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4B5E27" w:rsidRDefault="00687979" w:rsidP="00B87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4B5E27" w:rsidRDefault="00687979" w:rsidP="00B87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7979" w:rsidRPr="004B5E27" w:rsidRDefault="00687979" w:rsidP="00B87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312E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место регистрации)</w:t>
            </w:r>
          </w:p>
        </w:tc>
        <w:tc>
          <w:tcPr>
            <w:tcW w:w="247" w:type="dxa"/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</w:tcBorders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место регистрации)</w:t>
            </w:r>
          </w:p>
        </w:tc>
      </w:tr>
      <w:tr w:rsidR="00687979" w:rsidRPr="00DA4E1F" w:rsidTr="009312E4">
        <w:trPr>
          <w:gridBefore w:val="1"/>
          <w:gridAfter w:val="1"/>
          <w:wBefore w:w="108" w:type="dxa"/>
          <w:wAfter w:w="220" w:type="dxa"/>
        </w:trPr>
        <w:tc>
          <w:tcPr>
            <w:tcW w:w="936" w:type="dxa"/>
            <w:gridSpan w:val="2"/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СНИЛС</w:t>
            </w:r>
          </w:p>
        </w:tc>
        <w:tc>
          <w:tcPr>
            <w:tcW w:w="3524" w:type="dxa"/>
            <w:gridSpan w:val="7"/>
            <w:tcBorders>
              <w:bottom w:val="single" w:sz="4" w:space="0" w:color="auto"/>
            </w:tcBorders>
            <w:vAlign w:val="center"/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0" w:type="dxa"/>
            <w:gridSpan w:val="4"/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СНИЛС</w:t>
            </w:r>
          </w:p>
        </w:tc>
        <w:tc>
          <w:tcPr>
            <w:tcW w:w="3496" w:type="dxa"/>
            <w:gridSpan w:val="5"/>
            <w:tcBorders>
              <w:bottom w:val="single" w:sz="4" w:space="0" w:color="auto"/>
            </w:tcBorders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312E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vAlign w:val="center"/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ind w:left="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страховой номер индивидуального лицевого счета)</w:t>
            </w:r>
          </w:p>
        </w:tc>
        <w:tc>
          <w:tcPr>
            <w:tcW w:w="247" w:type="dxa"/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ind w:left="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vAlign w:val="center"/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ind w:left="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страховой номер индивидуального лицевого счета)</w:t>
            </w:r>
          </w:p>
        </w:tc>
      </w:tr>
      <w:tr w:rsidR="00687979" w:rsidRPr="00DA4E1F" w:rsidTr="009312E4">
        <w:trPr>
          <w:gridBefore w:val="1"/>
          <w:gridAfter w:val="1"/>
          <w:wBefore w:w="108" w:type="dxa"/>
          <w:wAfter w:w="220" w:type="dxa"/>
        </w:trPr>
        <w:tc>
          <w:tcPr>
            <w:tcW w:w="652" w:type="dxa"/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Н</w:t>
            </w:r>
          </w:p>
        </w:tc>
        <w:tc>
          <w:tcPr>
            <w:tcW w:w="3808" w:type="dxa"/>
            <w:gridSpan w:val="8"/>
            <w:tcBorders>
              <w:bottom w:val="single" w:sz="4" w:space="0" w:color="auto"/>
            </w:tcBorders>
            <w:vAlign w:val="center"/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" w:type="dxa"/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3"/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Н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979" w:rsidRPr="00DA4E1F" w:rsidTr="009312E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  <w:vAlign w:val="center"/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дентификационный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омер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логоплательщика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47" w:type="dxa"/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vAlign w:val="center"/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дентификационный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омер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логоплательщика</w:t>
            </w:r>
            <w:proofErr w:type="spellEnd"/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</w:tr>
      <w:tr w:rsidR="00687979" w:rsidRPr="00DA4E1F" w:rsidTr="009312E4">
        <w:trPr>
          <w:gridBefore w:val="1"/>
          <w:gridAfter w:val="1"/>
          <w:wBefore w:w="108" w:type="dxa"/>
          <w:wAfter w:w="220" w:type="dxa"/>
        </w:trPr>
        <w:tc>
          <w:tcPr>
            <w:tcW w:w="4460" w:type="dxa"/>
            <w:gridSpan w:val="9"/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47" w:type="dxa"/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gridSpan w:val="9"/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687979" w:rsidRPr="00DA4E1F" w:rsidTr="009312E4">
        <w:trPr>
          <w:gridBefore w:val="1"/>
          <w:gridAfter w:val="1"/>
          <w:wBefore w:w="108" w:type="dxa"/>
          <w:wAfter w:w="220" w:type="dxa"/>
        </w:trPr>
        <w:tc>
          <w:tcPr>
            <w:tcW w:w="1211" w:type="dxa"/>
            <w:gridSpan w:val="4"/>
            <w:tcBorders>
              <w:bottom w:val="single" w:sz="4" w:space="0" w:color="auto"/>
            </w:tcBorders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73" w:type="dxa"/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247" w:type="dxa"/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gridSpan w:val="5"/>
            <w:tcBorders>
              <w:bottom w:val="single" w:sz="4" w:space="0" w:color="auto"/>
            </w:tcBorders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gridSpan w:val="2"/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</w:tr>
      <w:tr w:rsidR="00687979" w:rsidRPr="00DA4E1F" w:rsidTr="009312E4">
        <w:trPr>
          <w:gridBefore w:val="1"/>
          <w:gridAfter w:val="1"/>
          <w:wBefore w:w="108" w:type="dxa"/>
          <w:wAfter w:w="220" w:type="dxa"/>
          <w:trHeight w:val="70"/>
        </w:trPr>
        <w:tc>
          <w:tcPr>
            <w:tcW w:w="1211" w:type="dxa"/>
            <w:gridSpan w:val="4"/>
            <w:tcBorders>
              <w:top w:val="single" w:sz="4" w:space="0" w:color="auto"/>
            </w:tcBorders>
            <w:vAlign w:val="center"/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3249" w:type="dxa"/>
            <w:gridSpan w:val="5"/>
            <w:vAlign w:val="center"/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  <w:tc>
          <w:tcPr>
            <w:tcW w:w="247" w:type="dxa"/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62" w:type="dxa"/>
            <w:gridSpan w:val="5"/>
            <w:vAlign w:val="center"/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3274" w:type="dxa"/>
            <w:gridSpan w:val="4"/>
            <w:vAlign w:val="center"/>
          </w:tcPr>
          <w:p w:rsidR="00687979" w:rsidRPr="00DA4E1F" w:rsidRDefault="00687979" w:rsidP="00B874C9">
            <w:pPr>
              <w:autoSpaceDE w:val="0"/>
              <w:autoSpaceDN w:val="0"/>
              <w:adjustRightInd w:val="0"/>
              <w:ind w:left="1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</w:tr>
      <w:tr w:rsidR="009312E4" w:rsidRPr="00DA4E1F" w:rsidTr="009312E4">
        <w:tc>
          <w:tcPr>
            <w:tcW w:w="9571" w:type="dxa"/>
            <w:gridSpan w:val="21"/>
          </w:tcPr>
          <w:p w:rsidR="009312E4" w:rsidRPr="00DA4E1F" w:rsidRDefault="009312E4" w:rsidP="001F7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</w:tc>
      </w:tr>
      <w:tr w:rsidR="009312E4" w:rsidRPr="00DA4E1F" w:rsidTr="009312E4">
        <w:trPr>
          <w:trHeight w:val="45"/>
        </w:trPr>
        <w:tc>
          <w:tcPr>
            <w:tcW w:w="9571" w:type="dxa"/>
            <w:gridSpan w:val="21"/>
            <w:tcBorders>
              <w:bottom w:val="single" w:sz="4" w:space="0" w:color="auto"/>
            </w:tcBorders>
            <w:vAlign w:val="center"/>
          </w:tcPr>
          <w:p w:rsidR="009312E4" w:rsidRPr="00DA4E1F" w:rsidRDefault="009312E4" w:rsidP="001F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ФГБОУ ВО ДВГМУ Минздрава России</w:t>
            </w:r>
          </w:p>
        </w:tc>
      </w:tr>
      <w:tr w:rsidR="009312E4" w:rsidRPr="00DA4E1F" w:rsidTr="009312E4">
        <w:trPr>
          <w:trHeight w:val="45"/>
        </w:trPr>
        <w:tc>
          <w:tcPr>
            <w:tcW w:w="9571" w:type="dxa"/>
            <w:gridSpan w:val="21"/>
            <w:tcBorders>
              <w:top w:val="single" w:sz="4" w:space="0" w:color="auto"/>
            </w:tcBorders>
            <w:vAlign w:val="center"/>
          </w:tcPr>
          <w:p w:rsidR="009312E4" w:rsidRPr="00DA4E1F" w:rsidRDefault="009312E4" w:rsidP="001F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</w:tc>
      </w:tr>
      <w:tr w:rsidR="009312E4" w:rsidRPr="00DA4E1F" w:rsidTr="009312E4">
        <w:trPr>
          <w:trHeight w:val="164"/>
        </w:trPr>
        <w:tc>
          <w:tcPr>
            <w:tcW w:w="9571" w:type="dxa"/>
            <w:gridSpan w:val="21"/>
          </w:tcPr>
          <w:p w:rsidR="009312E4" w:rsidRPr="00DA4E1F" w:rsidRDefault="009312E4" w:rsidP="001F7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Получатель: УФК по Хабаровскому краю (ФГБОУ ВО ДВГМУ Минздрава России ЛС 20226X51140)</w:t>
            </w:r>
          </w:p>
        </w:tc>
      </w:tr>
      <w:tr w:rsidR="009312E4" w:rsidRPr="00DA4E1F" w:rsidTr="009312E4">
        <w:trPr>
          <w:trHeight w:val="164"/>
        </w:trPr>
        <w:tc>
          <w:tcPr>
            <w:tcW w:w="9571" w:type="dxa"/>
            <w:gridSpan w:val="21"/>
          </w:tcPr>
          <w:p w:rsidR="009312E4" w:rsidRPr="00DA4E1F" w:rsidRDefault="009312E4" w:rsidP="001F7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: 680000, г. Хабаровск,  ул. Муравьева-Амурского, д. 35</w:t>
            </w:r>
          </w:p>
        </w:tc>
      </w:tr>
      <w:tr w:rsidR="009312E4" w:rsidRPr="00DA4E1F" w:rsidTr="009312E4">
        <w:trPr>
          <w:trHeight w:val="164"/>
        </w:trPr>
        <w:tc>
          <w:tcPr>
            <w:tcW w:w="9571" w:type="dxa"/>
            <w:gridSpan w:val="21"/>
          </w:tcPr>
          <w:p w:rsidR="009312E4" w:rsidRPr="00DA4E1F" w:rsidRDefault="009312E4" w:rsidP="001F7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Банк ОТДЕЛЕНИЕ ХАБАРОВСК БАНКА РОССИИ//УФК по Хабаровскому краю</w:t>
            </w:r>
            <w:r w:rsidR="00C343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 xml:space="preserve"> г. Хабаровск</w:t>
            </w:r>
          </w:p>
        </w:tc>
      </w:tr>
      <w:tr w:rsidR="009312E4" w:rsidRPr="00DA4E1F" w:rsidTr="009312E4">
        <w:trPr>
          <w:trHeight w:val="164"/>
        </w:trPr>
        <w:tc>
          <w:tcPr>
            <w:tcW w:w="9571" w:type="dxa"/>
            <w:gridSpan w:val="21"/>
          </w:tcPr>
          <w:p w:rsidR="009312E4" w:rsidRPr="00DA4E1F" w:rsidRDefault="009312E4" w:rsidP="001F7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БИК 010813050</w:t>
            </w:r>
          </w:p>
        </w:tc>
      </w:tr>
      <w:tr w:rsidR="009312E4" w:rsidRPr="00DA4E1F" w:rsidTr="009312E4">
        <w:trPr>
          <w:trHeight w:val="164"/>
        </w:trPr>
        <w:tc>
          <w:tcPr>
            <w:tcW w:w="9571" w:type="dxa"/>
            <w:gridSpan w:val="21"/>
          </w:tcPr>
          <w:p w:rsidR="009312E4" w:rsidRPr="00DA4E1F" w:rsidRDefault="009312E4" w:rsidP="001F7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Номер счёта банка получателя (Единый казначейский счёт) 40102810845370000014</w:t>
            </w:r>
          </w:p>
        </w:tc>
      </w:tr>
      <w:tr w:rsidR="009312E4" w:rsidRPr="00DA4E1F" w:rsidTr="009312E4">
        <w:trPr>
          <w:trHeight w:val="164"/>
        </w:trPr>
        <w:tc>
          <w:tcPr>
            <w:tcW w:w="9571" w:type="dxa"/>
            <w:gridSpan w:val="21"/>
          </w:tcPr>
          <w:p w:rsidR="009312E4" w:rsidRPr="00DA4E1F" w:rsidRDefault="009312E4" w:rsidP="001F7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Номер счёта получателя (казначейский счёт) 03214643000000012200</w:t>
            </w:r>
          </w:p>
        </w:tc>
      </w:tr>
      <w:tr w:rsidR="009312E4" w:rsidRPr="00DA4E1F" w:rsidTr="009312E4">
        <w:trPr>
          <w:trHeight w:val="164"/>
        </w:trPr>
        <w:tc>
          <w:tcPr>
            <w:tcW w:w="9571" w:type="dxa"/>
            <w:gridSpan w:val="21"/>
          </w:tcPr>
          <w:p w:rsidR="009312E4" w:rsidRPr="00DA4E1F" w:rsidRDefault="009312E4" w:rsidP="001F7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ИНН 2721020896 КПП 272101001</w:t>
            </w:r>
          </w:p>
        </w:tc>
      </w:tr>
      <w:tr w:rsidR="009312E4" w:rsidRPr="00DA4E1F" w:rsidTr="009312E4">
        <w:trPr>
          <w:trHeight w:val="164"/>
        </w:trPr>
        <w:tc>
          <w:tcPr>
            <w:tcW w:w="9571" w:type="dxa"/>
            <w:gridSpan w:val="21"/>
          </w:tcPr>
          <w:p w:rsidR="009312E4" w:rsidRPr="00DA4E1F" w:rsidRDefault="009312E4" w:rsidP="001F7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Код по ОКТМО 08701000</w:t>
            </w:r>
          </w:p>
        </w:tc>
      </w:tr>
      <w:tr w:rsidR="009312E4" w:rsidRPr="00DA4E1F" w:rsidTr="009312E4">
        <w:trPr>
          <w:trHeight w:val="164"/>
        </w:trPr>
        <w:tc>
          <w:tcPr>
            <w:tcW w:w="9571" w:type="dxa"/>
            <w:gridSpan w:val="21"/>
            <w:tcBorders>
              <w:bottom w:val="single" w:sz="4" w:space="0" w:color="auto"/>
            </w:tcBorders>
          </w:tcPr>
          <w:p w:rsidR="009312E4" w:rsidRPr="00DA4E1F" w:rsidRDefault="009312E4" w:rsidP="001F7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sz w:val="24"/>
                <w:szCs w:val="24"/>
              </w:rPr>
              <w:t>Код по ОКПО 01962959</w:t>
            </w:r>
          </w:p>
        </w:tc>
      </w:tr>
      <w:tr w:rsidR="009312E4" w:rsidRPr="00DA4E1F" w:rsidTr="009312E4">
        <w:trPr>
          <w:trHeight w:val="230"/>
        </w:trPr>
        <w:tc>
          <w:tcPr>
            <w:tcW w:w="9571" w:type="dxa"/>
            <w:gridSpan w:val="21"/>
            <w:tcBorders>
              <w:top w:val="single" w:sz="4" w:space="0" w:color="auto"/>
            </w:tcBorders>
            <w:vAlign w:val="center"/>
          </w:tcPr>
          <w:p w:rsidR="009312E4" w:rsidRPr="00DA4E1F" w:rsidRDefault="009312E4" w:rsidP="001F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реквизиты организации Исполнителя)</w:t>
            </w:r>
          </w:p>
        </w:tc>
      </w:tr>
      <w:tr w:rsidR="009312E4" w:rsidRPr="00DA4E1F" w:rsidTr="009312E4">
        <w:trPr>
          <w:trHeight w:val="230"/>
        </w:trPr>
        <w:tc>
          <w:tcPr>
            <w:tcW w:w="9571" w:type="dxa"/>
            <w:gridSpan w:val="21"/>
            <w:vAlign w:val="center"/>
          </w:tcPr>
          <w:p w:rsidR="009312E4" w:rsidRPr="00DA4E1F" w:rsidRDefault="009312E4" w:rsidP="001F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12E4" w:rsidRPr="00DA4E1F" w:rsidTr="009312E4">
        <w:tc>
          <w:tcPr>
            <w:tcW w:w="1740" w:type="dxa"/>
            <w:gridSpan w:val="7"/>
            <w:tcBorders>
              <w:bottom w:val="single" w:sz="4" w:space="0" w:color="auto"/>
            </w:tcBorders>
          </w:tcPr>
          <w:p w:rsidR="009312E4" w:rsidRPr="00DA4E1F" w:rsidRDefault="009312E4" w:rsidP="001F7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Ректор</w:t>
            </w:r>
          </w:p>
        </w:tc>
        <w:tc>
          <w:tcPr>
            <w:tcW w:w="291" w:type="dxa"/>
          </w:tcPr>
          <w:p w:rsidR="009312E4" w:rsidRPr="00DA4E1F" w:rsidRDefault="009312E4" w:rsidP="001F7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0" w:type="dxa"/>
            <w:gridSpan w:val="4"/>
            <w:tcBorders>
              <w:bottom w:val="single" w:sz="4" w:space="0" w:color="auto"/>
            </w:tcBorders>
          </w:tcPr>
          <w:p w:rsidR="009312E4" w:rsidRPr="00DA4E1F" w:rsidRDefault="009312E4" w:rsidP="001F7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dxa"/>
          </w:tcPr>
          <w:p w:rsidR="009312E4" w:rsidRPr="00DA4E1F" w:rsidRDefault="009312E4" w:rsidP="001F7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4047" w:type="dxa"/>
            <w:gridSpan w:val="6"/>
            <w:tcBorders>
              <w:bottom w:val="single" w:sz="4" w:space="0" w:color="auto"/>
            </w:tcBorders>
            <w:vAlign w:val="center"/>
          </w:tcPr>
          <w:p w:rsidR="009312E4" w:rsidRPr="00DA4E1F" w:rsidRDefault="009312E4" w:rsidP="001F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К.В. Жмеренецкий</w:t>
            </w:r>
          </w:p>
        </w:tc>
        <w:tc>
          <w:tcPr>
            <w:tcW w:w="289" w:type="dxa"/>
            <w:gridSpan w:val="2"/>
          </w:tcPr>
          <w:p w:rsidR="009312E4" w:rsidRPr="00DA4E1F" w:rsidRDefault="009312E4" w:rsidP="001F7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1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</w:tr>
      <w:tr w:rsidR="009312E4" w:rsidRPr="00DA4E1F" w:rsidTr="009312E4">
        <w:tc>
          <w:tcPr>
            <w:tcW w:w="1740" w:type="dxa"/>
            <w:gridSpan w:val="7"/>
            <w:tcBorders>
              <w:top w:val="single" w:sz="4" w:space="0" w:color="auto"/>
            </w:tcBorders>
            <w:vAlign w:val="center"/>
          </w:tcPr>
          <w:p w:rsidR="009312E4" w:rsidRPr="00DA4E1F" w:rsidRDefault="009312E4" w:rsidP="001F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:rsidR="009312E4" w:rsidRPr="00DA4E1F" w:rsidRDefault="009312E4" w:rsidP="001F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0" w:type="dxa"/>
            <w:gridSpan w:val="4"/>
            <w:tcBorders>
              <w:top w:val="single" w:sz="4" w:space="0" w:color="auto"/>
            </w:tcBorders>
            <w:vAlign w:val="center"/>
          </w:tcPr>
          <w:p w:rsidR="009312E4" w:rsidRPr="00DA4E1F" w:rsidRDefault="009312E4" w:rsidP="001F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4640" w:type="dxa"/>
            <w:gridSpan w:val="9"/>
            <w:vAlign w:val="center"/>
          </w:tcPr>
          <w:p w:rsidR="009312E4" w:rsidRPr="00DA4E1F" w:rsidRDefault="009312E4" w:rsidP="001F79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инициалы, фамилия)</w:t>
            </w:r>
          </w:p>
        </w:tc>
      </w:tr>
    </w:tbl>
    <w:p w:rsidR="009312E4" w:rsidRDefault="009312E4" w:rsidP="009312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12E4" w:rsidRDefault="009312E4" w:rsidP="009312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12E4" w:rsidRPr="00DA4E1F" w:rsidRDefault="009312E4" w:rsidP="009312E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E1F">
        <w:rPr>
          <w:rFonts w:ascii="Times New Roman" w:hAnsi="Times New Roman" w:cs="Times New Roman"/>
          <w:b/>
          <w:bCs/>
          <w:sz w:val="24"/>
          <w:szCs w:val="24"/>
        </w:rPr>
        <w:t>М.П.</w:t>
      </w:r>
    </w:p>
    <w:p w:rsidR="009312E4" w:rsidRPr="00DA4E1F" w:rsidRDefault="009312E4" w:rsidP="009312E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138241873"/>
    </w:p>
    <w:p w:rsidR="009312E4" w:rsidRPr="00DA4E1F" w:rsidRDefault="009312E4" w:rsidP="009312E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2E4" w:rsidRPr="00DA4E1F" w:rsidRDefault="009312E4" w:rsidP="009312E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2E4" w:rsidRPr="00DA4E1F" w:rsidRDefault="009312E4" w:rsidP="009312E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E1F">
        <w:rPr>
          <w:rFonts w:ascii="Times New Roman" w:hAnsi="Times New Roman" w:cs="Times New Roman"/>
          <w:bCs/>
          <w:sz w:val="24"/>
          <w:szCs w:val="24"/>
        </w:rPr>
        <w:t>С Уставом ФГБОУ ВО ДВГМУ Минздрава России; с правилами внутреннего распорядка ФГБОУ ВО ДВГМУ Минздрава России; с положением о порядке и условиях предоставления платных образовательных услуг в ФГБОУ ВО ДВГМУ Минздрава России; с лицензией на право осуществления образовательной деятельности и свидетельством</w:t>
      </w:r>
      <w:r w:rsidR="00C343AE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DA4E1F">
        <w:rPr>
          <w:rFonts w:ascii="Times New Roman" w:hAnsi="Times New Roman" w:cs="Times New Roman"/>
          <w:bCs/>
          <w:sz w:val="24"/>
          <w:szCs w:val="24"/>
        </w:rPr>
        <w:t xml:space="preserve"> о государственной аккредитации - </w:t>
      </w:r>
      <w:r w:rsidRPr="00DA4E1F">
        <w:rPr>
          <w:rFonts w:ascii="Times New Roman" w:hAnsi="Times New Roman" w:cs="Times New Roman"/>
          <w:b/>
          <w:sz w:val="24"/>
          <w:szCs w:val="24"/>
        </w:rPr>
        <w:t>ОЗНАКОМЛЕН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4"/>
        <w:gridCol w:w="1984"/>
        <w:gridCol w:w="284"/>
        <w:gridCol w:w="3820"/>
      </w:tblGrid>
      <w:tr w:rsidR="009312E4" w:rsidRPr="00DA4E1F" w:rsidTr="001F79CD">
        <w:tc>
          <w:tcPr>
            <w:tcW w:w="2972" w:type="dxa"/>
            <w:vAlign w:val="center"/>
          </w:tcPr>
          <w:p w:rsidR="009312E4" w:rsidRDefault="009312E4" w:rsidP="001F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2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9312E4" w:rsidRPr="004B5E27" w:rsidRDefault="009312E4" w:rsidP="001F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312E4" w:rsidRPr="00DA4E1F" w:rsidRDefault="009312E4" w:rsidP="001F79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312E4" w:rsidRPr="00DA4E1F" w:rsidRDefault="009312E4" w:rsidP="001F79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312E4" w:rsidRPr="00DA4E1F" w:rsidRDefault="009312E4" w:rsidP="001F79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9312E4" w:rsidRPr="00DA4E1F" w:rsidRDefault="009312E4" w:rsidP="001F79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12E4" w:rsidRPr="00DA4E1F" w:rsidTr="001F79CD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9312E4" w:rsidRPr="00DA4E1F" w:rsidRDefault="009312E4" w:rsidP="001F79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312E4" w:rsidRPr="00DA4E1F" w:rsidRDefault="009312E4" w:rsidP="001F79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312E4" w:rsidRPr="00DA4E1F" w:rsidRDefault="009312E4" w:rsidP="001F79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312E4" w:rsidRPr="00DA4E1F" w:rsidRDefault="009312E4" w:rsidP="001F79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9312E4" w:rsidRPr="00DA4E1F" w:rsidRDefault="009312E4" w:rsidP="001F79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12E4" w:rsidRPr="00DA4E1F" w:rsidTr="001F79CD"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:rsidR="009312E4" w:rsidRPr="00DA4E1F" w:rsidRDefault="009312E4" w:rsidP="001F79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84" w:type="dxa"/>
            <w:vAlign w:val="center"/>
          </w:tcPr>
          <w:p w:rsidR="009312E4" w:rsidRPr="00DA4E1F" w:rsidRDefault="009312E4" w:rsidP="001F79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312E4" w:rsidRPr="00DA4E1F" w:rsidRDefault="009312E4" w:rsidP="001F79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9312E4" w:rsidRPr="00DA4E1F" w:rsidRDefault="009312E4" w:rsidP="001F79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  <w:vAlign w:val="center"/>
          </w:tcPr>
          <w:p w:rsidR="009312E4" w:rsidRPr="00DA4E1F" w:rsidRDefault="009312E4" w:rsidP="001F79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ициалы, фамилия)</w:t>
            </w:r>
          </w:p>
        </w:tc>
      </w:tr>
      <w:tr w:rsidR="009312E4" w:rsidRPr="00DA4E1F" w:rsidTr="001F79CD">
        <w:tc>
          <w:tcPr>
            <w:tcW w:w="2972" w:type="dxa"/>
            <w:vAlign w:val="center"/>
          </w:tcPr>
          <w:p w:rsidR="009312E4" w:rsidRPr="00DA4E1F" w:rsidRDefault="009312E4" w:rsidP="001F79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12E4" w:rsidRDefault="009312E4" w:rsidP="001F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2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:</w:t>
            </w:r>
          </w:p>
          <w:p w:rsidR="009312E4" w:rsidRPr="004B5E27" w:rsidRDefault="009312E4" w:rsidP="001F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312E4" w:rsidRPr="00DA4E1F" w:rsidRDefault="009312E4" w:rsidP="001F79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312E4" w:rsidRPr="00DA4E1F" w:rsidRDefault="009312E4" w:rsidP="001F79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312E4" w:rsidRPr="00DA4E1F" w:rsidRDefault="009312E4" w:rsidP="001F79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9312E4" w:rsidRPr="00DA4E1F" w:rsidRDefault="009312E4" w:rsidP="001F79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9312E4" w:rsidRPr="00DA4E1F" w:rsidTr="001F79CD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9312E4" w:rsidRPr="00DA4E1F" w:rsidRDefault="009312E4" w:rsidP="001F79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312E4" w:rsidRPr="00DA4E1F" w:rsidRDefault="009312E4" w:rsidP="001F79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312E4" w:rsidRPr="00DA4E1F" w:rsidRDefault="009312E4" w:rsidP="001F79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312E4" w:rsidRPr="00DA4E1F" w:rsidRDefault="009312E4" w:rsidP="001F79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9312E4" w:rsidRPr="00DA4E1F" w:rsidRDefault="009312E4" w:rsidP="001F79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9312E4" w:rsidRPr="00DA4E1F" w:rsidTr="001F79CD"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:rsidR="009312E4" w:rsidRPr="00DA4E1F" w:rsidRDefault="009312E4" w:rsidP="001F79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дата)</w:t>
            </w:r>
          </w:p>
        </w:tc>
        <w:tc>
          <w:tcPr>
            <w:tcW w:w="284" w:type="dxa"/>
            <w:vAlign w:val="center"/>
          </w:tcPr>
          <w:p w:rsidR="009312E4" w:rsidRPr="00DA4E1F" w:rsidRDefault="009312E4" w:rsidP="001F79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312E4" w:rsidRPr="00DA4E1F" w:rsidRDefault="009312E4" w:rsidP="001F79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9312E4" w:rsidRPr="00DA4E1F" w:rsidRDefault="009312E4" w:rsidP="001F79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  <w:vAlign w:val="center"/>
          </w:tcPr>
          <w:p w:rsidR="009312E4" w:rsidRPr="00DA4E1F" w:rsidRDefault="009312E4" w:rsidP="001F79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A4E1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(</w:t>
            </w:r>
            <w:r w:rsidRPr="00DA4E1F">
              <w:rPr>
                <w:rFonts w:ascii="Times New Roman" w:hAnsi="Times New Roman" w:cs="Times New Roman"/>
                <w:bCs/>
                <w:sz w:val="18"/>
                <w:szCs w:val="18"/>
              </w:rPr>
              <w:t>инициалы, фамилия)</w:t>
            </w:r>
          </w:p>
        </w:tc>
      </w:tr>
      <w:tr w:rsidR="009312E4" w:rsidRPr="00DA4E1F" w:rsidTr="001F79CD">
        <w:tc>
          <w:tcPr>
            <w:tcW w:w="2972" w:type="dxa"/>
            <w:vAlign w:val="center"/>
          </w:tcPr>
          <w:p w:rsidR="009312E4" w:rsidRPr="00DA4E1F" w:rsidRDefault="009312E4" w:rsidP="001F79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312E4" w:rsidRPr="00DA4E1F" w:rsidRDefault="009312E4" w:rsidP="001F79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312E4" w:rsidRPr="00DA4E1F" w:rsidRDefault="009312E4" w:rsidP="001F79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312E4" w:rsidRPr="00DA4E1F" w:rsidRDefault="009312E4" w:rsidP="001F79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0" w:type="dxa"/>
            <w:vAlign w:val="center"/>
          </w:tcPr>
          <w:p w:rsidR="009312E4" w:rsidRPr="00DA4E1F" w:rsidRDefault="009312E4" w:rsidP="001F79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bookmarkEnd w:id="1"/>
    </w:tbl>
    <w:p w:rsidR="009312E4" w:rsidRPr="00DA4E1F" w:rsidRDefault="009312E4" w:rsidP="00931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0E1E" w:rsidRPr="00DA4E1F" w:rsidRDefault="00E90E1E">
      <w:pPr>
        <w:rPr>
          <w:rFonts w:ascii="Times New Roman" w:hAnsi="Times New Roman" w:cs="Times New Roman"/>
          <w:sz w:val="24"/>
          <w:szCs w:val="24"/>
        </w:rPr>
      </w:pPr>
    </w:p>
    <w:sectPr w:rsidR="00E90E1E" w:rsidRPr="00DA4E1F" w:rsidSect="008018D5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DAB" w:rsidRDefault="00C97DAB" w:rsidP="009C0B8B">
      <w:pPr>
        <w:spacing w:after="0" w:line="240" w:lineRule="auto"/>
      </w:pPr>
      <w:r>
        <w:separator/>
      </w:r>
    </w:p>
  </w:endnote>
  <w:endnote w:type="continuationSeparator" w:id="0">
    <w:p w:rsidR="00C97DAB" w:rsidRDefault="00C97DAB" w:rsidP="009C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329517"/>
      <w:docPartObj>
        <w:docPartGallery w:val="Page Numbers (Bottom of Page)"/>
        <w:docPartUnique/>
      </w:docPartObj>
    </w:sdtPr>
    <w:sdtEndPr/>
    <w:sdtContent>
      <w:p w:rsidR="008018D5" w:rsidRDefault="00081BD0">
        <w:pPr>
          <w:pStyle w:val="a5"/>
          <w:jc w:val="center"/>
        </w:pPr>
        <w:r>
          <w:fldChar w:fldCharType="begin"/>
        </w:r>
        <w:r w:rsidR="008018D5">
          <w:instrText>PAGE   \* MERGEFORMAT</w:instrText>
        </w:r>
        <w:r>
          <w:fldChar w:fldCharType="separate"/>
        </w:r>
        <w:r w:rsidR="005B1154">
          <w:rPr>
            <w:noProof/>
          </w:rPr>
          <w:t>4</w:t>
        </w:r>
        <w:r>
          <w:fldChar w:fldCharType="end"/>
        </w:r>
      </w:p>
    </w:sdtContent>
  </w:sdt>
  <w:p w:rsidR="008018D5" w:rsidRDefault="008018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DAB" w:rsidRDefault="00C97DAB" w:rsidP="009C0B8B">
      <w:pPr>
        <w:spacing w:after="0" w:line="240" w:lineRule="auto"/>
      </w:pPr>
      <w:r>
        <w:separator/>
      </w:r>
    </w:p>
  </w:footnote>
  <w:footnote w:type="continuationSeparator" w:id="0">
    <w:p w:rsidR="00C97DAB" w:rsidRDefault="00C97DAB" w:rsidP="009C0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8D5" w:rsidRPr="00C14560" w:rsidRDefault="008018D5" w:rsidP="008018D5">
    <w:pPr>
      <w:pStyle w:val="a3"/>
      <w:ind w:left="7655"/>
      <w:rPr>
        <w:rFonts w:ascii="Times New Roman" w:hAnsi="Times New Roman" w:cs="Times New Roman"/>
        <w:sz w:val="18"/>
        <w:szCs w:val="18"/>
      </w:rPr>
    </w:pPr>
    <w:r w:rsidRPr="00C14560">
      <w:rPr>
        <w:rFonts w:ascii="Times New Roman" w:hAnsi="Times New Roman" w:cs="Times New Roman"/>
        <w:sz w:val="18"/>
        <w:szCs w:val="18"/>
      </w:rPr>
      <w:t>ОФ</w:t>
    </w:r>
    <w:r>
      <w:rPr>
        <w:rFonts w:ascii="Times New Roman" w:hAnsi="Times New Roman" w:cs="Times New Roman"/>
        <w:sz w:val="18"/>
        <w:szCs w:val="18"/>
      </w:rPr>
      <w:t>Р</w:t>
    </w:r>
  </w:p>
  <w:p w:rsidR="008018D5" w:rsidRDefault="008018D5" w:rsidP="008018D5">
    <w:pPr>
      <w:pStyle w:val="a3"/>
      <w:ind w:left="6237"/>
      <w:jc w:val="center"/>
      <w:rPr>
        <w:rFonts w:ascii="Times New Roman" w:hAnsi="Times New Roman" w:cs="Times New Roman"/>
        <w:sz w:val="18"/>
        <w:szCs w:val="18"/>
      </w:rPr>
    </w:pPr>
    <w:r w:rsidRPr="00C14560">
      <w:rPr>
        <w:rFonts w:ascii="Times New Roman" w:hAnsi="Times New Roman" w:cs="Times New Roman"/>
        <w:sz w:val="18"/>
        <w:szCs w:val="18"/>
      </w:rPr>
      <w:t xml:space="preserve">с </w:t>
    </w:r>
    <w:r w:rsidRPr="009C0B8B">
      <w:rPr>
        <w:rFonts w:ascii="Times New Roman" w:hAnsi="Times New Roman" w:cs="Times New Roman"/>
        <w:sz w:val="18"/>
        <w:szCs w:val="18"/>
      </w:rPr>
      <w:t>родителем (законным представителем)</w:t>
    </w:r>
  </w:p>
  <w:p w:rsidR="008018D5" w:rsidRDefault="008018D5" w:rsidP="004B5E27">
    <w:pPr>
      <w:pStyle w:val="a3"/>
      <w:ind w:left="6237"/>
      <w:jc w:val="center"/>
    </w:pPr>
    <w:r>
      <w:rPr>
        <w:rFonts w:ascii="Times New Roman" w:hAnsi="Times New Roman" w:cs="Times New Roman"/>
        <w:sz w:val="18"/>
        <w:szCs w:val="18"/>
      </w:rPr>
      <w:t>(</w:t>
    </w:r>
    <w:r w:rsidRPr="009C0B8B">
      <w:rPr>
        <w:rFonts w:ascii="Times New Roman" w:hAnsi="Times New Roman" w:cs="Times New Roman"/>
        <w:sz w:val="18"/>
        <w:szCs w:val="18"/>
      </w:rPr>
      <w:t>не</w:t>
    </w:r>
    <w:r>
      <w:rPr>
        <w:rFonts w:ascii="Times New Roman" w:hAnsi="Times New Roman" w:cs="Times New Roman"/>
        <w:sz w:val="18"/>
        <w:szCs w:val="18"/>
      </w:rPr>
      <w:t xml:space="preserve">) </w:t>
    </w:r>
    <w:r w:rsidRPr="009C0B8B">
      <w:rPr>
        <w:rFonts w:ascii="Times New Roman" w:hAnsi="Times New Roman" w:cs="Times New Roman"/>
        <w:sz w:val="18"/>
        <w:szCs w:val="18"/>
      </w:rPr>
      <w:t>совершеннолетнего</w:t>
    </w:r>
  </w:p>
  <w:p w:rsidR="004B5E27" w:rsidRDefault="004B5E27" w:rsidP="004B5E27">
    <w:pPr>
      <w:pStyle w:val="a3"/>
      <w:ind w:left="623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6AB"/>
    <w:rsid w:val="00032A15"/>
    <w:rsid w:val="0004586F"/>
    <w:rsid w:val="000569DB"/>
    <w:rsid w:val="00081BD0"/>
    <w:rsid w:val="00094D20"/>
    <w:rsid w:val="000B0087"/>
    <w:rsid w:val="000D01AA"/>
    <w:rsid w:val="000E107C"/>
    <w:rsid w:val="00100011"/>
    <w:rsid w:val="002076AB"/>
    <w:rsid w:val="002218B7"/>
    <w:rsid w:val="00271082"/>
    <w:rsid w:val="00352FE1"/>
    <w:rsid w:val="0036607D"/>
    <w:rsid w:val="00402D9E"/>
    <w:rsid w:val="004864A8"/>
    <w:rsid w:val="004B5E27"/>
    <w:rsid w:val="00523A39"/>
    <w:rsid w:val="00556746"/>
    <w:rsid w:val="005914A6"/>
    <w:rsid w:val="005B1154"/>
    <w:rsid w:val="005C23F3"/>
    <w:rsid w:val="0064068A"/>
    <w:rsid w:val="00687979"/>
    <w:rsid w:val="006C2705"/>
    <w:rsid w:val="006D1988"/>
    <w:rsid w:val="00744B2A"/>
    <w:rsid w:val="00755573"/>
    <w:rsid w:val="00757975"/>
    <w:rsid w:val="008018D5"/>
    <w:rsid w:val="008359A1"/>
    <w:rsid w:val="008E603B"/>
    <w:rsid w:val="009312E4"/>
    <w:rsid w:val="009509EC"/>
    <w:rsid w:val="009C0B8B"/>
    <w:rsid w:val="00A03BBD"/>
    <w:rsid w:val="00A678BD"/>
    <w:rsid w:val="00AC19CD"/>
    <w:rsid w:val="00B921EC"/>
    <w:rsid w:val="00C343AE"/>
    <w:rsid w:val="00C4658B"/>
    <w:rsid w:val="00C623BC"/>
    <w:rsid w:val="00C67F34"/>
    <w:rsid w:val="00C97DAB"/>
    <w:rsid w:val="00CB2C66"/>
    <w:rsid w:val="00CC3127"/>
    <w:rsid w:val="00CD2E9A"/>
    <w:rsid w:val="00D54613"/>
    <w:rsid w:val="00D80489"/>
    <w:rsid w:val="00DA4E1F"/>
    <w:rsid w:val="00E6438D"/>
    <w:rsid w:val="00E90E1E"/>
    <w:rsid w:val="00E91C7B"/>
    <w:rsid w:val="00E9456D"/>
    <w:rsid w:val="00EB0C99"/>
    <w:rsid w:val="00FD410A"/>
    <w:rsid w:val="00FE1F82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B8B"/>
  </w:style>
  <w:style w:type="paragraph" w:styleId="a5">
    <w:name w:val="footer"/>
    <w:basedOn w:val="a"/>
    <w:link w:val="a6"/>
    <w:uiPriority w:val="99"/>
    <w:unhideWhenUsed/>
    <w:rsid w:val="009C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B8B"/>
  </w:style>
  <w:style w:type="table" w:styleId="a7">
    <w:name w:val="Table Grid"/>
    <w:basedOn w:val="a1"/>
    <w:uiPriority w:val="59"/>
    <w:rsid w:val="009C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9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ConsPlusNonformat">
    <w:name w:val="ConsPlusNonformat"/>
    <w:rsid w:val="0005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BEDD6-5D4C-4368-A72B-5D089AA4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дежда Николаевна Ахраменко</cp:lastModifiedBy>
  <cp:revision>15</cp:revision>
  <cp:lastPrinted>2023-06-30T06:45:00Z</cp:lastPrinted>
  <dcterms:created xsi:type="dcterms:W3CDTF">2023-06-26T04:15:00Z</dcterms:created>
  <dcterms:modified xsi:type="dcterms:W3CDTF">2025-05-26T23:50:00Z</dcterms:modified>
</cp:coreProperties>
</file>